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E4E79" w14:textId="77777777" w:rsidR="00C70F1A" w:rsidRPr="00E96667" w:rsidRDefault="00C70F1A" w:rsidP="00C70F1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96667">
        <w:rPr>
          <w:rStyle w:val="Uwydatnienie"/>
          <w:rFonts w:ascii="Times New Roman" w:hAnsi="Times New Roman" w:cs="Times New Roman"/>
          <w:b/>
          <w:i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Zgłoszenia na zajęcia fakultatywne proszę kierować na adres </w:t>
      </w:r>
      <w:r w:rsidRPr="00E96667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0"/>
          <w:szCs w:val="20"/>
          <w:bdr w:val="none" w:sz="0" w:space="0" w:color="auto" w:frame="1"/>
        </w:rPr>
        <w:t>:historiasztuki@uni.lodz.pl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090"/>
        <w:gridCol w:w="2704"/>
        <w:gridCol w:w="2693"/>
        <w:gridCol w:w="2835"/>
        <w:gridCol w:w="1764"/>
        <w:gridCol w:w="1922"/>
        <w:gridCol w:w="1842"/>
      </w:tblGrid>
      <w:tr w:rsidR="00CB6486" w:rsidRPr="0012506C" w14:paraId="174E2380" w14:textId="77777777" w:rsidTr="00FB2F8F">
        <w:tc>
          <w:tcPr>
            <w:tcW w:w="1090" w:type="dxa"/>
            <w:vAlign w:val="center"/>
          </w:tcPr>
          <w:p w14:paraId="08B54177" w14:textId="77777777" w:rsidR="00C70F1A" w:rsidRPr="0012506C" w:rsidRDefault="00C70F1A" w:rsidP="0001390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vAlign w:val="center"/>
          </w:tcPr>
          <w:p w14:paraId="2C9D2CFA" w14:textId="77777777" w:rsidR="00C70F1A" w:rsidRPr="00937845" w:rsidRDefault="00C70F1A" w:rsidP="000139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7845">
              <w:rPr>
                <w:rFonts w:cstheme="minorHAnsi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4D335E2" w14:textId="77777777" w:rsidR="00C70F1A" w:rsidRPr="00937845" w:rsidRDefault="00C70F1A" w:rsidP="000139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7845">
              <w:rPr>
                <w:rFonts w:cstheme="minorHAnsi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55C6E861" w14:textId="77777777" w:rsidR="00C70F1A" w:rsidRPr="00937845" w:rsidRDefault="00C70F1A" w:rsidP="000139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7845">
              <w:rPr>
                <w:rFonts w:cstheme="minorHAnsi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3686" w:type="dxa"/>
            <w:gridSpan w:val="2"/>
            <w:shd w:val="clear" w:color="auto" w:fill="BDD6EE" w:themeFill="accent1" w:themeFillTint="66"/>
            <w:vAlign w:val="center"/>
          </w:tcPr>
          <w:p w14:paraId="4ACDC3CE" w14:textId="77777777" w:rsidR="00C70F1A" w:rsidRPr="00937845" w:rsidRDefault="00C70F1A" w:rsidP="000139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7845">
              <w:rPr>
                <w:rFonts w:cstheme="minorHAnsi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52DD8542" w14:textId="77777777" w:rsidR="00C70F1A" w:rsidRPr="00937845" w:rsidRDefault="00C70F1A" w:rsidP="000139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7845">
              <w:rPr>
                <w:rFonts w:cstheme="minorHAnsi"/>
                <w:b/>
                <w:bCs/>
                <w:sz w:val="20"/>
                <w:szCs w:val="20"/>
              </w:rPr>
              <w:t>PIĄTEK</w:t>
            </w:r>
          </w:p>
        </w:tc>
      </w:tr>
      <w:tr w:rsidR="00CB6486" w:rsidRPr="0012506C" w14:paraId="563C46B2" w14:textId="77777777" w:rsidTr="00FB2F8F">
        <w:trPr>
          <w:trHeight w:val="1170"/>
        </w:trPr>
        <w:tc>
          <w:tcPr>
            <w:tcW w:w="1090" w:type="dxa"/>
            <w:shd w:val="clear" w:color="auto" w:fill="BDD6EE" w:themeFill="accent1" w:themeFillTint="66"/>
            <w:vAlign w:val="center"/>
          </w:tcPr>
          <w:p w14:paraId="2BB495E8" w14:textId="77777777" w:rsidR="00C70F1A" w:rsidRPr="00937845" w:rsidRDefault="00C70F1A" w:rsidP="0001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845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2704" w:type="dxa"/>
            <w:vAlign w:val="center"/>
          </w:tcPr>
          <w:p w14:paraId="49E7A5CB" w14:textId="77777777" w:rsidR="00C70F1A" w:rsidRPr="0012506C" w:rsidRDefault="00C70F1A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56D045A5" w14:textId="77777777" w:rsidR="00387FD8" w:rsidRPr="0012506C" w:rsidRDefault="00387FD8" w:rsidP="00387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0CB02C" w14:textId="77777777" w:rsidR="00387FD8" w:rsidRPr="0012506C" w:rsidRDefault="00387FD8" w:rsidP="001F755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**Zajęcia specjalizacyjne –MODUŁ A</w:t>
            </w:r>
          </w:p>
          <w:p w14:paraId="74CF4AAB" w14:textId="77777777" w:rsidR="00387FD8" w:rsidRPr="0012506C" w:rsidRDefault="00387FD8" w:rsidP="00387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Historia i krytyka dizajnu</w:t>
            </w:r>
          </w:p>
          <w:p w14:paraId="4F707549" w14:textId="77777777" w:rsidR="00387FD8" w:rsidRPr="0012506C" w:rsidRDefault="00387FD8" w:rsidP="00387FD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Design history and critical thinking)</w:t>
            </w:r>
          </w:p>
          <w:p w14:paraId="6436C572" w14:textId="77777777" w:rsidR="006532D8" w:rsidRDefault="006532D8" w:rsidP="00387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32D8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</w:p>
          <w:p w14:paraId="2C760DF0" w14:textId="24418A5F" w:rsidR="00387FD8" w:rsidRPr="0012506C" w:rsidRDefault="00387FD8" w:rsidP="00387FD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mgr A. Drozdowski</w:t>
            </w:r>
          </w:p>
          <w:p w14:paraId="480185D5" w14:textId="77777777" w:rsidR="00387FD8" w:rsidRPr="0012506C" w:rsidRDefault="00387FD8" w:rsidP="00387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 z oceną-3ptk/</w:t>
            </w:r>
          </w:p>
          <w:p w14:paraId="7D780774" w14:textId="77777777" w:rsidR="00C70F1A" w:rsidRPr="0012506C" w:rsidRDefault="00387FD8" w:rsidP="00387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06</w:t>
            </w:r>
          </w:p>
          <w:p w14:paraId="00C2ED7F" w14:textId="77777777" w:rsidR="00E920F2" w:rsidRPr="0012506C" w:rsidRDefault="00E920F2" w:rsidP="00387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1DDA75" w14:textId="77777777" w:rsidR="009C6EB1" w:rsidRPr="0012506C" w:rsidRDefault="009C6EB1" w:rsidP="00374FB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5292A0" w14:textId="77777777" w:rsidR="00C70F1A" w:rsidRPr="0012506C" w:rsidRDefault="00C70F1A" w:rsidP="006961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CFB414" w14:textId="77777777" w:rsidR="00C70F1A" w:rsidRPr="0012506C" w:rsidRDefault="00C70F1A" w:rsidP="000139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6486" w:rsidRPr="0012506C" w14:paraId="4EDF1427" w14:textId="77777777" w:rsidTr="00FB2F8F">
        <w:tc>
          <w:tcPr>
            <w:tcW w:w="1090" w:type="dxa"/>
            <w:shd w:val="clear" w:color="auto" w:fill="BDD6EE" w:themeFill="accent1" w:themeFillTint="66"/>
            <w:vAlign w:val="center"/>
          </w:tcPr>
          <w:p w14:paraId="61710164" w14:textId="77777777" w:rsidR="00C70F1A" w:rsidRPr="00937845" w:rsidRDefault="00C70F1A" w:rsidP="0001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845">
              <w:rPr>
                <w:rFonts w:ascii="Times New Roman" w:hAnsi="Times New Roman" w:cs="Times New Roman"/>
                <w:b/>
                <w:sz w:val="16"/>
                <w:szCs w:val="16"/>
              </w:rPr>
              <w:t>10.15-11.45</w:t>
            </w:r>
          </w:p>
        </w:tc>
        <w:tc>
          <w:tcPr>
            <w:tcW w:w="2704" w:type="dxa"/>
            <w:vAlign w:val="center"/>
          </w:tcPr>
          <w:p w14:paraId="474F344A" w14:textId="77777777" w:rsidR="001B2D98" w:rsidRPr="0012506C" w:rsidRDefault="001B2D98" w:rsidP="006961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495E85A" w14:textId="77777777" w:rsidR="00696125" w:rsidRPr="0012506C" w:rsidRDefault="001B2D98" w:rsidP="006961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="00696125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zieje sztuki- MODUŁ A</w:t>
            </w:r>
            <w:r w:rsidR="00334ABD" w:rsidRPr="0012506C">
              <w:rPr>
                <w:rFonts w:ascii="Times New Roman" w:hAnsi="Times New Roman" w:cs="Times New Roman"/>
                <w:sz w:val="12"/>
                <w:szCs w:val="12"/>
              </w:rPr>
              <w:t>-Sztuka i natura</w:t>
            </w:r>
            <w:r w:rsidR="00696125"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(Mundus floralis ) „Podróże i</w:t>
            </w:r>
            <w:r w:rsidR="00A52B35" w:rsidRPr="0012506C">
              <w:rPr>
                <w:rFonts w:ascii="Times New Roman" w:hAnsi="Times New Roman" w:cs="Times New Roman"/>
                <w:sz w:val="12"/>
                <w:szCs w:val="12"/>
              </w:rPr>
              <w:t>lustrowane książki przyrodnicze,</w:t>
            </w:r>
            <w:r w:rsidR="00696125"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gabinety osobliwości.</w:t>
            </w:r>
          </w:p>
          <w:p w14:paraId="41515FF5" w14:textId="77777777" w:rsidR="006532D8" w:rsidRDefault="006532D8" w:rsidP="006961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32D8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7C9C867A" w14:textId="69DB1ACF" w:rsidR="00696125" w:rsidRPr="0012506C" w:rsidRDefault="0016660F" w:rsidP="006961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696125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r E. Kubiak</w:t>
            </w:r>
          </w:p>
          <w:p w14:paraId="1BE00057" w14:textId="77777777" w:rsidR="00696125" w:rsidRPr="0012506C" w:rsidRDefault="00696125" w:rsidP="006961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ćwiczenia+wykład+egzamin-5pkt/</w:t>
            </w:r>
          </w:p>
          <w:p w14:paraId="7B79D38E" w14:textId="77777777" w:rsidR="00777968" w:rsidRPr="0012506C" w:rsidRDefault="00696125" w:rsidP="006961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</w:t>
            </w:r>
            <w:r w:rsidR="00411F8B"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212</w:t>
            </w:r>
          </w:p>
          <w:p w14:paraId="0BB5F982" w14:textId="77777777" w:rsidR="00E920F2" w:rsidRPr="0012506C" w:rsidRDefault="00E920F2" w:rsidP="006961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F319AB6" w14:textId="77777777" w:rsidR="003D55F4" w:rsidRPr="0012506C" w:rsidRDefault="003D55F4" w:rsidP="00C70F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0D091196" w14:textId="77777777" w:rsidR="00C70F1A" w:rsidRPr="0012506C" w:rsidRDefault="00C70F1A" w:rsidP="00C70F1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Seminarium magisterskie</w:t>
            </w:r>
          </w:p>
          <w:p w14:paraId="2FF45653" w14:textId="77777777" w:rsidR="00C70F1A" w:rsidRPr="0012506C" w:rsidRDefault="00C70F1A" w:rsidP="00C70F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(Master` s Seminar)</w:t>
            </w:r>
          </w:p>
          <w:p w14:paraId="4BA075C9" w14:textId="4DD98A09" w:rsidR="00524D60" w:rsidRPr="0012506C" w:rsidRDefault="00524D60" w:rsidP="00C70F1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r hab. A. Gralińska- Toborek</w:t>
            </w:r>
            <w:r w:rsidR="00A26BC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="00A26BC6" w:rsidRPr="0016660F">
              <w:rPr>
                <w:rFonts w:ascii="Times New Roman" w:hAnsi="Times New Roman" w:cs="Times New Roman"/>
                <w:b/>
                <w:sz w:val="12"/>
                <w:szCs w:val="12"/>
              </w:rPr>
              <w:t>prof. UŁ</w:t>
            </w:r>
          </w:p>
          <w:p w14:paraId="65D36C5F" w14:textId="404C8F3C" w:rsidR="00C70F1A" w:rsidRPr="0012506C" w:rsidRDefault="00C70F1A" w:rsidP="00C70F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. z oceną -</w:t>
            </w:r>
            <w:r w:rsidR="0016660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pkt./</w:t>
            </w:r>
          </w:p>
          <w:p w14:paraId="7AF155DE" w14:textId="77777777" w:rsidR="00C70F1A" w:rsidRPr="0012506C" w:rsidRDefault="00374FBC" w:rsidP="00D64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8324B" w14:textId="77777777" w:rsidR="006E704A" w:rsidRPr="0012506C" w:rsidRDefault="006E704A" w:rsidP="006E70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Zajęcia z obszaru nauk społecznych</w:t>
            </w: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14:paraId="792E1879" w14:textId="77777777" w:rsidR="001D1D99" w:rsidRPr="0012506C" w:rsidRDefault="001D1D99" w:rsidP="006E70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</w:p>
          <w:p w14:paraId="786DC0C1" w14:textId="77777777" w:rsidR="006E704A" w:rsidRPr="0012506C" w:rsidRDefault="00374FBC" w:rsidP="006E70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r</w:t>
            </w:r>
            <w:r w:rsidR="006E704A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hab. A. Kaniowski, prof. UŁ </w:t>
            </w:r>
          </w:p>
          <w:p w14:paraId="2588B469" w14:textId="77777777" w:rsidR="00C70F1A" w:rsidRPr="0012506C" w:rsidRDefault="006E704A" w:rsidP="006E70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 z oceną-3pkt/</w:t>
            </w:r>
          </w:p>
          <w:p w14:paraId="087DE336" w14:textId="77777777" w:rsidR="00DC5B90" w:rsidRPr="0012506C" w:rsidRDefault="00DC5B90" w:rsidP="009D4C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Sala </w:t>
            </w:r>
            <w:r w:rsidR="009D4C1C" w:rsidRPr="0012506C">
              <w:rPr>
                <w:rFonts w:ascii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3686" w:type="dxa"/>
            <w:gridSpan w:val="2"/>
            <w:vAlign w:val="center"/>
          </w:tcPr>
          <w:p w14:paraId="60823188" w14:textId="77777777" w:rsidR="00374FBC" w:rsidRPr="0012506C" w:rsidRDefault="001B2D98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="00374FBC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zieje sztuki MODUŁ B-</w:t>
            </w:r>
            <w:r w:rsidR="00374FBC"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Sztuka Żydowska</w:t>
            </w:r>
          </w:p>
          <w:p w14:paraId="7DB320F8" w14:textId="77777777" w:rsidR="00374FBC" w:rsidRPr="0012506C" w:rsidRDefault="00374FBC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(Jewish Art.). </w:t>
            </w:r>
          </w:p>
          <w:p w14:paraId="280FD9A0" w14:textId="77777777" w:rsidR="006532D8" w:rsidRDefault="006532D8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32D8">
              <w:rPr>
                <w:rFonts w:ascii="Times New Roman" w:hAnsi="Times New Roman" w:cs="Times New Roman"/>
                <w:sz w:val="12"/>
                <w:szCs w:val="12"/>
              </w:rPr>
              <w:t xml:space="preserve">ĆWICZENIA </w:t>
            </w:r>
          </w:p>
          <w:p w14:paraId="3D420942" w14:textId="031CA539" w:rsidR="00374FBC" w:rsidRPr="0012506C" w:rsidRDefault="00374FBC" w:rsidP="00374FB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r. I. Gadowska</w:t>
            </w:r>
          </w:p>
          <w:p w14:paraId="2969FFBF" w14:textId="77777777" w:rsidR="00C70F1A" w:rsidRPr="0012506C" w:rsidRDefault="00374FBC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ćwiczenia+wykład+egzamin-5pkt</w:t>
            </w:r>
          </w:p>
          <w:p w14:paraId="628502E6" w14:textId="4920081B" w:rsidR="006D4247" w:rsidRPr="0012506C" w:rsidRDefault="006D4247" w:rsidP="007272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</w:t>
            </w:r>
            <w:r w:rsidR="009D4C1C" w:rsidRPr="0012506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72725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E35B4" w14:textId="3B144C5B" w:rsidR="00C70F1A" w:rsidRPr="0012506C" w:rsidRDefault="00C70F1A" w:rsidP="00387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B6486" w:rsidRPr="0012506C" w14:paraId="255C0B38" w14:textId="77777777" w:rsidTr="00FB2F8F">
        <w:tc>
          <w:tcPr>
            <w:tcW w:w="1090" w:type="dxa"/>
            <w:shd w:val="clear" w:color="auto" w:fill="BDD6EE" w:themeFill="accent1" w:themeFillTint="66"/>
            <w:vAlign w:val="center"/>
          </w:tcPr>
          <w:p w14:paraId="5F150D3C" w14:textId="77777777" w:rsidR="00C70F1A" w:rsidRPr="00937845" w:rsidRDefault="00C70F1A" w:rsidP="0001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845">
              <w:rPr>
                <w:rFonts w:ascii="Times New Roman" w:hAnsi="Times New Roman" w:cs="Times New Roman"/>
                <w:b/>
                <w:sz w:val="16"/>
                <w:szCs w:val="16"/>
              </w:rPr>
              <w:t>12.00-13.30</w:t>
            </w:r>
          </w:p>
        </w:tc>
        <w:tc>
          <w:tcPr>
            <w:tcW w:w="2704" w:type="dxa"/>
            <w:vAlign w:val="center"/>
          </w:tcPr>
          <w:p w14:paraId="45A9944F" w14:textId="77777777" w:rsidR="00CB6486" w:rsidRPr="0012506C" w:rsidRDefault="00CB6486" w:rsidP="00374FBC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15AB688D" w14:textId="77777777" w:rsidR="006F227A" w:rsidRPr="0012506C" w:rsidRDefault="006F227A" w:rsidP="006F22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zieje sztuki MODUŁ B</w:t>
            </w: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- Sztuka Żydowska</w:t>
            </w:r>
          </w:p>
          <w:p w14:paraId="6BD6B87F" w14:textId="77777777" w:rsidR="006F227A" w:rsidRPr="0016660F" w:rsidRDefault="006F227A" w:rsidP="006F227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6660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Jewish Art.)</w:t>
            </w:r>
          </w:p>
          <w:p w14:paraId="2770C0B9" w14:textId="77777777" w:rsidR="006F227A" w:rsidRPr="0016660F" w:rsidRDefault="006F227A" w:rsidP="006F227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6660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YKŁAD</w:t>
            </w:r>
          </w:p>
          <w:p w14:paraId="2B9E31EE" w14:textId="77777777" w:rsidR="006F227A" w:rsidRPr="0012506C" w:rsidRDefault="006F227A" w:rsidP="006F22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6660F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dr hab. </w:t>
            </w: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E. Jedlińska, prof. UŁ</w:t>
            </w:r>
          </w:p>
          <w:p w14:paraId="6EEE3E31" w14:textId="77777777" w:rsidR="006F227A" w:rsidRPr="0012506C" w:rsidRDefault="006F227A" w:rsidP="006F22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ćwiczenia+wykład+egzamin-5pkt</w:t>
            </w:r>
          </w:p>
          <w:p w14:paraId="44D4C99F" w14:textId="77777777" w:rsidR="007C1F19" w:rsidRPr="0012506C" w:rsidRDefault="006F227A" w:rsidP="006F22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12</w:t>
            </w:r>
          </w:p>
          <w:p w14:paraId="3247C14A" w14:textId="77777777" w:rsidR="00E920F2" w:rsidRPr="0012506C" w:rsidRDefault="00E920F2" w:rsidP="006F22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CEF646" w14:textId="77777777" w:rsidR="00411C2D" w:rsidRPr="0012506C" w:rsidRDefault="00411C2D" w:rsidP="00374FB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FCA8C5B" w14:textId="77777777" w:rsidR="00374FBC" w:rsidRPr="0012506C" w:rsidRDefault="001B2D98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**</w:t>
            </w:r>
            <w:r w:rsidR="00374FBC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Zajęcia specjalizacyjne –MODUŁ B</w:t>
            </w:r>
            <w:r w:rsidR="000451E1"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87FD8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–</w:t>
            </w:r>
            <w:r w:rsidR="000451E1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387FD8" w:rsidRPr="0012506C">
              <w:rPr>
                <w:rFonts w:ascii="Times New Roman" w:hAnsi="Times New Roman" w:cs="Times New Roman"/>
                <w:sz w:val="12"/>
                <w:szCs w:val="12"/>
              </w:rPr>
              <w:t>Historia meblarstwa europejskiego</w:t>
            </w:r>
            <w:r w:rsidR="00453FF7" w:rsidRPr="0012506C">
              <w:rPr>
                <w:rFonts w:ascii="Times New Roman" w:hAnsi="Times New Roman" w:cs="Times New Roman"/>
                <w:sz w:val="12"/>
                <w:szCs w:val="12"/>
              </w:rPr>
              <w:t>. (History of European furniture)</w:t>
            </w:r>
          </w:p>
          <w:p w14:paraId="4877705A" w14:textId="77777777" w:rsidR="00374FBC" w:rsidRPr="0012506C" w:rsidRDefault="00374FBC" w:rsidP="00374FB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  </w:t>
            </w:r>
            <w:r w:rsidR="00C3072A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J. Badowska</w:t>
            </w:r>
          </w:p>
          <w:p w14:paraId="291DF8C0" w14:textId="77777777" w:rsidR="001D1D99" w:rsidRPr="0012506C" w:rsidRDefault="001D1D99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</w:p>
          <w:p w14:paraId="7DDC9F3C" w14:textId="77777777" w:rsidR="00374FBC" w:rsidRPr="0012506C" w:rsidRDefault="00374FBC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 z oceną-3ptk/</w:t>
            </w:r>
          </w:p>
          <w:p w14:paraId="13D5B790" w14:textId="77777777" w:rsidR="00777968" w:rsidRPr="0012506C" w:rsidRDefault="00374FBC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</w:t>
            </w:r>
            <w:r w:rsidR="009D4C1C" w:rsidRPr="0012506C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  <w:p w14:paraId="08EFBF0C" w14:textId="77777777" w:rsidR="007C1F19" w:rsidRPr="0012506C" w:rsidRDefault="007C1F19" w:rsidP="00374F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080D785" w14:textId="77777777" w:rsidR="00C70F1A" w:rsidRPr="0012506C" w:rsidRDefault="00334ABD" w:rsidP="00C70F1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Cs/>
                <w:sz w:val="12"/>
                <w:szCs w:val="12"/>
              </w:rPr>
              <w:t>Seminarium magisterskie</w:t>
            </w:r>
            <w:r w:rsidR="00C70F1A" w:rsidRPr="0012506C"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  <w:t xml:space="preserve"> </w:t>
            </w:r>
          </w:p>
          <w:p w14:paraId="19D8F0F2" w14:textId="77777777" w:rsidR="00C70F1A" w:rsidRPr="0012506C" w:rsidRDefault="00C70F1A" w:rsidP="00C70F1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  <w:t>(Master’s seminar)</w:t>
            </w:r>
          </w:p>
          <w:p w14:paraId="32A02F7C" w14:textId="77777777" w:rsidR="00C70F1A" w:rsidRPr="0012506C" w:rsidRDefault="00C70F1A" w:rsidP="00C70F1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r hab. P. Gryglewski, prof. UŁ</w:t>
            </w:r>
          </w:p>
          <w:p w14:paraId="464A6B08" w14:textId="1E87B937" w:rsidR="00C70F1A" w:rsidRPr="0012506C" w:rsidRDefault="0016660F" w:rsidP="00C70F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/zal. z oceną-11</w:t>
            </w:r>
            <w:r w:rsidR="00C70F1A"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pkt/</w:t>
            </w:r>
          </w:p>
          <w:p w14:paraId="2FF8FA95" w14:textId="77777777" w:rsidR="007C1F19" w:rsidRPr="0012506C" w:rsidRDefault="007C1F19" w:rsidP="009D4C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</w:t>
            </w:r>
            <w:r w:rsidR="009D4C1C" w:rsidRPr="0012506C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D84C0F" w14:textId="77777777" w:rsidR="00705969" w:rsidRDefault="00705969" w:rsidP="00C307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DB1F673" w14:textId="77777777" w:rsidR="00C3072A" w:rsidRPr="0012506C" w:rsidRDefault="00C3072A" w:rsidP="00C307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Wykład monograficzny </w:t>
            </w:r>
          </w:p>
          <w:p w14:paraId="2F488F31" w14:textId="77777777" w:rsidR="00C3072A" w:rsidRPr="0012506C" w:rsidRDefault="00C3072A" w:rsidP="00C307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Idea i forma w architekturze współczesnej.</w:t>
            </w:r>
          </w:p>
          <w:p w14:paraId="0DAA168F" w14:textId="77777777" w:rsidR="00CF504D" w:rsidRDefault="00CF504D" w:rsidP="00C307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 Idea and form in contemporary architecture)</w:t>
            </w:r>
          </w:p>
          <w:p w14:paraId="48E7E629" w14:textId="7C6AED49" w:rsidR="0016660F" w:rsidRPr="0016660F" w:rsidRDefault="006532D8" w:rsidP="00C307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WYKŁAD </w:t>
            </w:r>
          </w:p>
          <w:p w14:paraId="51301190" w14:textId="4282D010" w:rsidR="00C3072A" w:rsidRPr="0012506C" w:rsidRDefault="0016660F" w:rsidP="00C307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p</w:t>
            </w:r>
            <w:r w:rsidR="00C3072A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rof. </w:t>
            </w:r>
            <w:r w:rsidR="008F0F74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r hab. K. Stefań</w:t>
            </w:r>
            <w:r w:rsidR="00C3072A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ki   </w:t>
            </w:r>
          </w:p>
          <w:p w14:paraId="3C1EA232" w14:textId="77777777" w:rsidR="00C3072A" w:rsidRPr="0012506C" w:rsidRDefault="00C3072A" w:rsidP="00C307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 z oceną-3 pkt/</w:t>
            </w:r>
          </w:p>
          <w:p w14:paraId="7E412CAE" w14:textId="493FAA23" w:rsidR="00473870" w:rsidRPr="00FB2F8F" w:rsidRDefault="00FB2F8F" w:rsidP="009D4C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2F8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Zajęcia online</w:t>
            </w:r>
          </w:p>
        </w:tc>
      </w:tr>
      <w:tr w:rsidR="00FB2F8F" w:rsidRPr="0012506C" w14:paraId="68B19A05" w14:textId="77777777" w:rsidTr="00FB2F8F">
        <w:tc>
          <w:tcPr>
            <w:tcW w:w="1090" w:type="dxa"/>
            <w:shd w:val="clear" w:color="auto" w:fill="BDD6EE" w:themeFill="accent1" w:themeFillTint="66"/>
            <w:vAlign w:val="center"/>
          </w:tcPr>
          <w:p w14:paraId="57272E7F" w14:textId="77777777" w:rsidR="00FB2F8F" w:rsidRPr="00937845" w:rsidRDefault="00FB2F8F" w:rsidP="0001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845">
              <w:rPr>
                <w:rFonts w:ascii="Times New Roman" w:hAnsi="Times New Roman" w:cs="Times New Roman"/>
                <w:b/>
                <w:sz w:val="16"/>
                <w:szCs w:val="16"/>
              </w:rPr>
              <w:t>13.45-15.15</w:t>
            </w:r>
          </w:p>
        </w:tc>
        <w:tc>
          <w:tcPr>
            <w:tcW w:w="2704" w:type="dxa"/>
            <w:vAlign w:val="center"/>
          </w:tcPr>
          <w:p w14:paraId="152F9F19" w14:textId="77777777" w:rsidR="00FB2F8F" w:rsidRPr="0012506C" w:rsidRDefault="00FB2F8F" w:rsidP="00B37B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5EF73734" w14:textId="77777777" w:rsidR="00FB2F8F" w:rsidRPr="0012506C" w:rsidRDefault="00FB2F8F" w:rsidP="00EE293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D0DBDC7" w14:textId="77777777" w:rsidR="00FB2F8F" w:rsidRPr="0012506C" w:rsidRDefault="00FB2F8F" w:rsidP="00EE293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Seminarium magisterskie</w:t>
            </w:r>
          </w:p>
          <w:p w14:paraId="233646BF" w14:textId="77777777" w:rsidR="00FB2F8F" w:rsidRPr="0012506C" w:rsidRDefault="00FB2F8F" w:rsidP="00EE29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(Master’s seminar)</w:t>
            </w:r>
          </w:p>
          <w:p w14:paraId="7444E3DA" w14:textId="77777777" w:rsidR="00FB2F8F" w:rsidRPr="0012506C" w:rsidRDefault="00FB2F8F" w:rsidP="00EE293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 hab. E. Jedlińska, prof. UŁ </w:t>
            </w:r>
          </w:p>
          <w:p w14:paraId="11E61391" w14:textId="77777777" w:rsidR="00FB2F8F" w:rsidRPr="0012506C" w:rsidRDefault="00FB2F8F" w:rsidP="00EE29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. z oceną-3 pkt/</w:t>
            </w:r>
          </w:p>
          <w:p w14:paraId="42894E68" w14:textId="77777777" w:rsidR="00FB2F8F" w:rsidRPr="0012506C" w:rsidRDefault="00FB2F8F" w:rsidP="00A95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12</w:t>
            </w:r>
          </w:p>
          <w:p w14:paraId="2891D67B" w14:textId="77777777" w:rsidR="00FB2F8F" w:rsidRPr="0012506C" w:rsidRDefault="00FB2F8F" w:rsidP="00A95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DDF955" w14:textId="77777777" w:rsidR="00FB2F8F" w:rsidRPr="0012506C" w:rsidRDefault="00FB2F8F" w:rsidP="00A95B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B32B1D" w14:textId="77777777" w:rsidR="00FB2F8F" w:rsidRPr="0012506C" w:rsidRDefault="00FB2F8F" w:rsidP="00374FB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F89CD7A" w14:textId="77777777" w:rsidR="00FB2F8F" w:rsidRPr="0012506C" w:rsidRDefault="00FB2F8F" w:rsidP="00A044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49CA846" w14:textId="77777777" w:rsidR="00FB2F8F" w:rsidRPr="0012506C" w:rsidRDefault="00FB2F8F" w:rsidP="00387D9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Seminarium magisterskie</w:t>
            </w:r>
          </w:p>
          <w:p w14:paraId="28F04EF0" w14:textId="77777777" w:rsidR="00FB2F8F" w:rsidRPr="0012506C" w:rsidRDefault="00FB2F8F" w:rsidP="00387D9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(Master`s seminar)</w:t>
            </w:r>
          </w:p>
          <w:p w14:paraId="261107EF" w14:textId="77777777" w:rsidR="00FB2F8F" w:rsidRPr="0012506C" w:rsidRDefault="00FB2F8F" w:rsidP="0047387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r hab. T. Bernatowicz, prof. UŁ</w:t>
            </w:r>
          </w:p>
          <w:p w14:paraId="766A1EE2" w14:textId="19CF94CA" w:rsidR="00FB2F8F" w:rsidRPr="0012506C" w:rsidRDefault="00FB2F8F" w:rsidP="004738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 z oceną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pkt /</w:t>
            </w:r>
          </w:p>
          <w:p w14:paraId="602FB3BE" w14:textId="77777777" w:rsidR="00FB2F8F" w:rsidRPr="0012506C" w:rsidRDefault="00FB2F8F" w:rsidP="006610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12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842CC03" w14:textId="77777777" w:rsidR="00FB2F8F" w:rsidRPr="00C569A2" w:rsidRDefault="00FB2F8F" w:rsidP="00FB2F8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9A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minarium </w:t>
            </w:r>
          </w:p>
          <w:p w14:paraId="15997A8A" w14:textId="77777777" w:rsidR="00FB2F8F" w:rsidRPr="00C569A2" w:rsidRDefault="00FB2F8F" w:rsidP="00FB2F8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9A2">
              <w:rPr>
                <w:rFonts w:ascii="Times New Roman" w:hAnsi="Times New Roman" w:cs="Times New Roman"/>
                <w:b/>
                <w:sz w:val="12"/>
                <w:szCs w:val="12"/>
              </w:rPr>
              <w:t>magisterskie</w:t>
            </w:r>
          </w:p>
          <w:p w14:paraId="3BFEC5BE" w14:textId="77777777" w:rsidR="00FB2F8F" w:rsidRPr="00FB2F8F" w:rsidRDefault="00FB2F8F" w:rsidP="00FB2F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2F8F">
              <w:rPr>
                <w:rFonts w:ascii="Times New Roman" w:hAnsi="Times New Roman" w:cs="Times New Roman"/>
                <w:sz w:val="12"/>
                <w:szCs w:val="12"/>
              </w:rPr>
              <w:t>(Master`s seminar)</w:t>
            </w:r>
          </w:p>
          <w:p w14:paraId="37F4DA0C" w14:textId="77777777" w:rsidR="00FB2F8F" w:rsidRPr="00C569A2" w:rsidRDefault="00FB2F8F" w:rsidP="00FB2F8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9A2">
              <w:rPr>
                <w:rFonts w:ascii="Times New Roman" w:hAnsi="Times New Roman" w:cs="Times New Roman"/>
                <w:b/>
                <w:sz w:val="12"/>
                <w:szCs w:val="12"/>
              </w:rPr>
              <w:t>prof. dr hab. K. Stefański</w:t>
            </w:r>
          </w:p>
          <w:p w14:paraId="475DD7E6" w14:textId="77777777" w:rsidR="00FB2F8F" w:rsidRPr="00FB2F8F" w:rsidRDefault="00FB2F8F" w:rsidP="00FB2F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2F8F">
              <w:rPr>
                <w:rFonts w:ascii="Times New Roman" w:hAnsi="Times New Roman" w:cs="Times New Roman"/>
                <w:sz w:val="12"/>
                <w:szCs w:val="12"/>
              </w:rPr>
              <w:t>/zal z oceną-11 pkt./</w:t>
            </w:r>
          </w:p>
          <w:p w14:paraId="47EBE86F" w14:textId="76306EB7" w:rsidR="00FB2F8F" w:rsidRPr="0012506C" w:rsidRDefault="00FB2F8F" w:rsidP="00FB2F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2F8F">
              <w:rPr>
                <w:rFonts w:ascii="Times New Roman" w:hAnsi="Times New Roman" w:cs="Times New Roman"/>
                <w:sz w:val="12"/>
                <w:szCs w:val="12"/>
              </w:rPr>
              <w:t>sala 2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0F72BE" w14:textId="3470013A" w:rsidR="00FB2F8F" w:rsidRPr="0012506C" w:rsidRDefault="00FB2F8F" w:rsidP="004056D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CB6486" w:rsidRPr="0012506C" w14:paraId="04B10792" w14:textId="77777777" w:rsidTr="00FB2F8F">
        <w:trPr>
          <w:trHeight w:val="1376"/>
        </w:trPr>
        <w:tc>
          <w:tcPr>
            <w:tcW w:w="1090" w:type="dxa"/>
            <w:shd w:val="clear" w:color="auto" w:fill="BDD6EE" w:themeFill="accent1" w:themeFillTint="66"/>
            <w:vAlign w:val="center"/>
          </w:tcPr>
          <w:p w14:paraId="006E9819" w14:textId="77777777" w:rsidR="00C70F1A" w:rsidRPr="00937845" w:rsidRDefault="00C70F1A" w:rsidP="0001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845">
              <w:rPr>
                <w:rFonts w:ascii="Times New Roman" w:hAnsi="Times New Roman" w:cs="Times New Roman"/>
                <w:b/>
                <w:sz w:val="16"/>
                <w:szCs w:val="16"/>
              </w:rPr>
              <w:t>15.30-17.00</w:t>
            </w:r>
          </w:p>
        </w:tc>
        <w:tc>
          <w:tcPr>
            <w:tcW w:w="2704" w:type="dxa"/>
            <w:vAlign w:val="center"/>
          </w:tcPr>
          <w:p w14:paraId="6B723D42" w14:textId="77777777" w:rsidR="00533603" w:rsidRDefault="00533603" w:rsidP="00BD2E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DCDA83D" w14:textId="77777777" w:rsidR="004268D1" w:rsidRDefault="004268D1" w:rsidP="00BD2E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bookmarkStart w:id="0" w:name="_GoBack"/>
            <w:bookmarkEnd w:id="0"/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Wykład monograficzny  z nauk humanistycznych  lub zajęcia ogólnouczelniane</w:t>
            </w:r>
            <w:r w:rsidR="008F0F74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85C66" w:rsidRPr="0012506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enomen Zakopanego i zakopiańszczyzny w kulturze polskiej XIX i XX w.</w:t>
            </w:r>
            <w:r w:rsidR="0012506C" w:rsidRPr="0012506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The phenomenon of Zakopane and culture of Zakopane region in polish culture of the 19th-20th centuries)</w:t>
            </w:r>
          </w:p>
          <w:p w14:paraId="37C138D3" w14:textId="04621101" w:rsidR="0016660F" w:rsidRPr="00E96667" w:rsidRDefault="006532D8" w:rsidP="00BD2E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WYKŁAD </w:t>
            </w:r>
          </w:p>
          <w:p w14:paraId="45BBE5A2" w14:textId="77777777" w:rsidR="004268D1" w:rsidRPr="0012506C" w:rsidRDefault="00942864" w:rsidP="00BD2E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r hab. K</w:t>
            </w:r>
            <w:r w:rsidR="00524D60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hrudzimska-Uhera, prof.</w:t>
            </w:r>
            <w:r w:rsidR="001F755B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585C66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UKSW</w:t>
            </w:r>
          </w:p>
          <w:p w14:paraId="5465430B" w14:textId="77777777" w:rsidR="004268D1" w:rsidRPr="0012506C" w:rsidRDefault="004268D1" w:rsidP="00BD2E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/zal z oceną- 3 pkt/    </w:t>
            </w:r>
          </w:p>
          <w:p w14:paraId="17F9104A" w14:textId="71949057" w:rsidR="00C70F1A" w:rsidRPr="00533603" w:rsidRDefault="004268D1" w:rsidP="0053360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Zajęcia online    </w:t>
            </w:r>
          </w:p>
        </w:tc>
        <w:tc>
          <w:tcPr>
            <w:tcW w:w="2693" w:type="dxa"/>
            <w:vAlign w:val="center"/>
          </w:tcPr>
          <w:p w14:paraId="48F2A779" w14:textId="77777777" w:rsidR="00B120AA" w:rsidRPr="0012506C" w:rsidRDefault="00B120AA" w:rsidP="009D4C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0F9677" w14:textId="77777777" w:rsidR="00A04416" w:rsidRPr="0012506C" w:rsidRDefault="00A04416" w:rsidP="00A0441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**Zajęcia specjalizacyjne –MODUŁ B</w:t>
            </w: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Meble. Terminologia rynek antykwaryczny.</w:t>
            </w:r>
            <w:r w:rsidR="00453FF7"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(Furniture. Terminology and antiquarian market)</w:t>
            </w:r>
          </w:p>
          <w:p w14:paraId="110C0DFA" w14:textId="16582136" w:rsidR="00A04416" w:rsidRPr="0012506C" w:rsidRDefault="0016660F" w:rsidP="00A0441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</w:t>
            </w:r>
            <w:r w:rsidR="00A04416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r  Ł. Grzejszczak </w:t>
            </w:r>
          </w:p>
          <w:p w14:paraId="2EE5C0D8" w14:textId="4E49C9F4" w:rsidR="0016660F" w:rsidRPr="0016660F" w:rsidRDefault="006532D8" w:rsidP="0016660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6532D8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</w:p>
          <w:p w14:paraId="6BF29161" w14:textId="77777777" w:rsidR="00A04416" w:rsidRPr="0012506C" w:rsidRDefault="00A04416" w:rsidP="00A0441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 z oceną-3ptk/</w:t>
            </w:r>
          </w:p>
          <w:p w14:paraId="53C028CE" w14:textId="77777777" w:rsidR="008A6A60" w:rsidRPr="0012506C" w:rsidRDefault="00A04416" w:rsidP="009C425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</w:t>
            </w:r>
            <w:r w:rsidR="009C4259"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 212</w:t>
            </w:r>
          </w:p>
        </w:tc>
        <w:tc>
          <w:tcPr>
            <w:tcW w:w="3686" w:type="dxa"/>
            <w:gridSpan w:val="2"/>
            <w:vAlign w:val="center"/>
          </w:tcPr>
          <w:p w14:paraId="0DEA3657" w14:textId="77777777" w:rsidR="00411C2D" w:rsidRPr="0012506C" w:rsidRDefault="00411C2D" w:rsidP="004056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D33505D" w14:textId="77777777" w:rsidR="004056DA" w:rsidRPr="0012506C" w:rsidRDefault="001B2D98" w:rsidP="004056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="004056DA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Dzieje sztuki MODUŁ A</w:t>
            </w:r>
            <w:r w:rsidR="004056DA" w:rsidRPr="0012506C">
              <w:rPr>
                <w:rFonts w:ascii="Times New Roman" w:hAnsi="Times New Roman" w:cs="Times New Roman"/>
                <w:sz w:val="12"/>
                <w:szCs w:val="12"/>
              </w:rPr>
              <w:t>- Sztuka i natura</w:t>
            </w:r>
          </w:p>
          <w:p w14:paraId="649EF8CB" w14:textId="5FB27383" w:rsidR="004056DA" w:rsidRPr="0012506C" w:rsidRDefault="005137DB" w:rsidP="004056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„Mundus floralis)</w:t>
            </w:r>
          </w:p>
          <w:p w14:paraId="41BB6B13" w14:textId="4D978CF4" w:rsidR="004056DA" w:rsidRPr="0012506C" w:rsidRDefault="004056DA" w:rsidP="004056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 xml:space="preserve">Barokowe ogrody </w:t>
            </w:r>
            <w:r w:rsidR="005137DB">
              <w:rPr>
                <w:rFonts w:ascii="Times New Roman" w:hAnsi="Times New Roman" w:cs="Times New Roman"/>
                <w:sz w:val="12"/>
                <w:szCs w:val="12"/>
              </w:rPr>
              <w:t>– ulotna forma i trwałość idei</w:t>
            </w:r>
          </w:p>
          <w:p w14:paraId="4E077DE3" w14:textId="77777777" w:rsidR="004056DA" w:rsidRPr="0012506C" w:rsidRDefault="004056DA" w:rsidP="004056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WYKŁAD</w:t>
            </w:r>
          </w:p>
          <w:p w14:paraId="107539F8" w14:textId="77777777" w:rsidR="004056DA" w:rsidRPr="0012506C" w:rsidRDefault="004056DA" w:rsidP="004056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 hab. </w:t>
            </w:r>
            <w:r w:rsidR="00541EDE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T.</w:t>
            </w:r>
            <w:r w:rsidR="00056B54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541EDE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Bernatowicz</w:t>
            </w: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, prof. UŁ</w:t>
            </w:r>
          </w:p>
          <w:p w14:paraId="7C3DA406" w14:textId="791EB9D7" w:rsidR="00C70F1A" w:rsidRPr="0012506C" w:rsidRDefault="004056DA" w:rsidP="004056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ćwiczenia+wykład+egzamin-5pkt/</w:t>
            </w:r>
            <w:r w:rsidR="00F970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3CA7E93" w14:textId="77777777" w:rsidR="00D644F5" w:rsidRPr="0012506C" w:rsidRDefault="007C1F19" w:rsidP="004056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Sala 2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66CC1B" w14:textId="77777777" w:rsidR="00F87FFE" w:rsidRPr="0012506C" w:rsidRDefault="00F87FFE" w:rsidP="004056D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1F755B" w:rsidRPr="0012506C" w14:paraId="00C17533" w14:textId="77777777" w:rsidTr="00FB2F8F">
        <w:trPr>
          <w:trHeight w:val="247"/>
        </w:trPr>
        <w:tc>
          <w:tcPr>
            <w:tcW w:w="1090" w:type="dxa"/>
            <w:shd w:val="clear" w:color="auto" w:fill="BDD6EE" w:themeFill="accent1" w:themeFillTint="66"/>
            <w:vAlign w:val="center"/>
          </w:tcPr>
          <w:p w14:paraId="167C24C3" w14:textId="77777777" w:rsidR="001F755B" w:rsidRPr="00937845" w:rsidRDefault="001F755B" w:rsidP="0001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845">
              <w:rPr>
                <w:rFonts w:ascii="Times New Roman" w:hAnsi="Times New Roman" w:cs="Times New Roman"/>
                <w:b/>
                <w:sz w:val="16"/>
                <w:szCs w:val="16"/>
              </w:rPr>
              <w:t>17.30-19.00</w:t>
            </w:r>
          </w:p>
        </w:tc>
        <w:tc>
          <w:tcPr>
            <w:tcW w:w="2704" w:type="dxa"/>
            <w:vAlign w:val="center"/>
          </w:tcPr>
          <w:p w14:paraId="225D656E" w14:textId="77777777" w:rsidR="00E96667" w:rsidRDefault="00E96667" w:rsidP="001F75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39B1393" w14:textId="77777777" w:rsidR="001F755B" w:rsidRPr="0012506C" w:rsidRDefault="001F755B" w:rsidP="001F75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**Zajęcia specjalizacyjne –MODUŁ A</w:t>
            </w:r>
          </w:p>
          <w:p w14:paraId="5F4AB3DC" w14:textId="77777777" w:rsidR="001F755B" w:rsidRPr="0012506C" w:rsidRDefault="001F755B" w:rsidP="001F75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Historia i krytyka dizajnu</w:t>
            </w:r>
          </w:p>
          <w:p w14:paraId="4FE2E75F" w14:textId="77777777" w:rsidR="001F755B" w:rsidRPr="0012506C" w:rsidRDefault="001F755B" w:rsidP="001F75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Design history and critical thinking)</w:t>
            </w:r>
          </w:p>
          <w:p w14:paraId="6C77B646" w14:textId="77777777" w:rsidR="006532D8" w:rsidRDefault="006532D8" w:rsidP="001F75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6532D8">
              <w:rPr>
                <w:rFonts w:ascii="Times New Roman" w:hAnsi="Times New Roman" w:cs="Times New Roman"/>
                <w:sz w:val="12"/>
                <w:szCs w:val="12"/>
              </w:rPr>
              <w:t>ĆWICZENIA</w:t>
            </w:r>
          </w:p>
          <w:p w14:paraId="11185DA9" w14:textId="47988527" w:rsidR="001F755B" w:rsidRPr="0012506C" w:rsidRDefault="0016660F" w:rsidP="001F75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d</w:t>
            </w:r>
            <w:r w:rsidR="001F755B" w:rsidRPr="0012506C">
              <w:rPr>
                <w:rFonts w:ascii="Times New Roman" w:hAnsi="Times New Roman" w:cs="Times New Roman"/>
                <w:b/>
                <w:sz w:val="12"/>
                <w:szCs w:val="12"/>
              </w:rPr>
              <w:t>r A. Wiszniewska</w:t>
            </w:r>
          </w:p>
          <w:p w14:paraId="6ECDE6F2" w14:textId="77777777" w:rsidR="001F755B" w:rsidRPr="0012506C" w:rsidRDefault="001F755B" w:rsidP="001F75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sz w:val="12"/>
                <w:szCs w:val="12"/>
              </w:rPr>
              <w:t>/zal z oceną-3ptk/</w:t>
            </w:r>
          </w:p>
          <w:p w14:paraId="6C21C7D9" w14:textId="77777777" w:rsidR="00E920F2" w:rsidRPr="0012506C" w:rsidRDefault="001F755B" w:rsidP="001F75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12506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Zajęcia online   </w:t>
            </w:r>
          </w:p>
          <w:p w14:paraId="66FCCC70" w14:textId="5640088B" w:rsidR="001F755B" w:rsidRPr="0012506C" w:rsidRDefault="001F755B" w:rsidP="0053360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0B3BC13A" w14:textId="77777777" w:rsidR="001F755B" w:rsidRPr="0012506C" w:rsidRDefault="001F755B" w:rsidP="009D4C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708E10" w14:textId="77777777" w:rsidR="001F755B" w:rsidRPr="0012506C" w:rsidRDefault="001F755B" w:rsidP="00A0441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F06B3F0" w14:textId="77777777" w:rsidR="001F755B" w:rsidRPr="0012506C" w:rsidRDefault="001F755B" w:rsidP="004056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31B38A" w14:textId="77777777" w:rsidR="001F755B" w:rsidRPr="0012506C" w:rsidRDefault="001F755B" w:rsidP="004056D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</w:tbl>
    <w:p w14:paraId="648B8E12" w14:textId="63006CDE" w:rsidR="00E96667" w:rsidRPr="00705969" w:rsidRDefault="00E96667" w:rsidP="00E96667">
      <w:pPr>
        <w:rPr>
          <w:rFonts w:ascii="Times New Roman" w:hAnsi="Times New Roman" w:cs="Times New Roman"/>
          <w:b/>
          <w:sz w:val="16"/>
          <w:szCs w:val="16"/>
        </w:rPr>
      </w:pPr>
      <w:r w:rsidRPr="00705969">
        <w:rPr>
          <w:rFonts w:ascii="Times New Roman" w:hAnsi="Times New Roman" w:cs="Times New Roman"/>
          <w:b/>
          <w:sz w:val="16"/>
          <w:szCs w:val="16"/>
        </w:rPr>
        <w:t>*Zajęcia do wyboru: należy wybrać jeden z dwóch proponowanych modułów. Dzieje sztuki- Moduł A lub Moduł B                                                                                                                                                                                                                                                                                     ** Zajęcia specjalizacyjne do wyboru: Moduł A lub Moduł B</w:t>
      </w:r>
    </w:p>
    <w:sectPr w:rsidR="00E96667" w:rsidRPr="00705969" w:rsidSect="00C70F1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FE0D5" w14:textId="77777777" w:rsidR="003B190F" w:rsidRDefault="003B190F" w:rsidP="00E96667">
      <w:pPr>
        <w:spacing w:after="0" w:line="240" w:lineRule="auto"/>
      </w:pPr>
      <w:r>
        <w:separator/>
      </w:r>
    </w:p>
  </w:endnote>
  <w:endnote w:type="continuationSeparator" w:id="0">
    <w:p w14:paraId="0F36987D" w14:textId="77777777" w:rsidR="003B190F" w:rsidRDefault="003B190F" w:rsidP="00E9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1DA8" w14:textId="77777777" w:rsidR="003B190F" w:rsidRDefault="003B190F" w:rsidP="00E96667">
      <w:pPr>
        <w:spacing w:after="0" w:line="240" w:lineRule="auto"/>
      </w:pPr>
      <w:r>
        <w:separator/>
      </w:r>
    </w:p>
  </w:footnote>
  <w:footnote w:type="continuationSeparator" w:id="0">
    <w:p w14:paraId="000365CA" w14:textId="77777777" w:rsidR="003B190F" w:rsidRDefault="003B190F" w:rsidP="00E9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220A3" w14:textId="01BC80DA" w:rsidR="00E96667" w:rsidRPr="00E96667" w:rsidRDefault="00E96667" w:rsidP="00E96667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E96667">
      <w:rPr>
        <w:rFonts w:ascii="Times New Roman" w:hAnsi="Times New Roman" w:cs="Times New Roman"/>
        <w:b/>
        <w:sz w:val="28"/>
        <w:szCs w:val="28"/>
      </w:rPr>
      <w:t>STUDIA MAGISTERAKIE, II ROK, SEMESTR LETNI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BE3"/>
    <w:multiLevelType w:val="hybridMultilevel"/>
    <w:tmpl w:val="4C98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1A"/>
    <w:rsid w:val="000227CD"/>
    <w:rsid w:val="000451E1"/>
    <w:rsid w:val="00056B54"/>
    <w:rsid w:val="0008008D"/>
    <w:rsid w:val="000C2B24"/>
    <w:rsid w:val="000F6D1D"/>
    <w:rsid w:val="0012373B"/>
    <w:rsid w:val="0012506C"/>
    <w:rsid w:val="00133B59"/>
    <w:rsid w:val="0016660F"/>
    <w:rsid w:val="001B2D98"/>
    <w:rsid w:val="001D1D99"/>
    <w:rsid w:val="001F15CE"/>
    <w:rsid w:val="001F755B"/>
    <w:rsid w:val="00222337"/>
    <w:rsid w:val="0028051E"/>
    <w:rsid w:val="002D2714"/>
    <w:rsid w:val="002E11BC"/>
    <w:rsid w:val="003200FE"/>
    <w:rsid w:val="00334ABD"/>
    <w:rsid w:val="0033787F"/>
    <w:rsid w:val="003413A7"/>
    <w:rsid w:val="00350AB0"/>
    <w:rsid w:val="00374FBC"/>
    <w:rsid w:val="00387D99"/>
    <w:rsid w:val="00387FD8"/>
    <w:rsid w:val="003B190F"/>
    <w:rsid w:val="003D55F4"/>
    <w:rsid w:val="003E34DC"/>
    <w:rsid w:val="003F5124"/>
    <w:rsid w:val="004056DA"/>
    <w:rsid w:val="00411C2D"/>
    <w:rsid w:val="00411F8B"/>
    <w:rsid w:val="004268D1"/>
    <w:rsid w:val="00453FF7"/>
    <w:rsid w:val="00473870"/>
    <w:rsid w:val="004F637C"/>
    <w:rsid w:val="005137DB"/>
    <w:rsid w:val="00514871"/>
    <w:rsid w:val="00524D60"/>
    <w:rsid w:val="00533603"/>
    <w:rsid w:val="00541EDE"/>
    <w:rsid w:val="00585C66"/>
    <w:rsid w:val="005A7735"/>
    <w:rsid w:val="005B770A"/>
    <w:rsid w:val="005C19CC"/>
    <w:rsid w:val="005C5CB5"/>
    <w:rsid w:val="005C6699"/>
    <w:rsid w:val="005D1D33"/>
    <w:rsid w:val="00602D17"/>
    <w:rsid w:val="006532D8"/>
    <w:rsid w:val="00661006"/>
    <w:rsid w:val="00683321"/>
    <w:rsid w:val="0069113F"/>
    <w:rsid w:val="00696125"/>
    <w:rsid w:val="006B628F"/>
    <w:rsid w:val="006C3EB8"/>
    <w:rsid w:val="006C5851"/>
    <w:rsid w:val="006D4247"/>
    <w:rsid w:val="006E704A"/>
    <w:rsid w:val="006F227A"/>
    <w:rsid w:val="006F6141"/>
    <w:rsid w:val="00700FC9"/>
    <w:rsid w:val="00705969"/>
    <w:rsid w:val="00723F9A"/>
    <w:rsid w:val="00727253"/>
    <w:rsid w:val="00776297"/>
    <w:rsid w:val="00777968"/>
    <w:rsid w:val="007C1F19"/>
    <w:rsid w:val="007C2AAC"/>
    <w:rsid w:val="00816611"/>
    <w:rsid w:val="008A6A60"/>
    <w:rsid w:val="008B7594"/>
    <w:rsid w:val="008F0F74"/>
    <w:rsid w:val="00937845"/>
    <w:rsid w:val="00942864"/>
    <w:rsid w:val="00980718"/>
    <w:rsid w:val="009811F4"/>
    <w:rsid w:val="009C4259"/>
    <w:rsid w:val="009C6EB1"/>
    <w:rsid w:val="009C7C64"/>
    <w:rsid w:val="009D1490"/>
    <w:rsid w:val="009D2EC6"/>
    <w:rsid w:val="009D4C1C"/>
    <w:rsid w:val="00A04416"/>
    <w:rsid w:val="00A26BC6"/>
    <w:rsid w:val="00A52B35"/>
    <w:rsid w:val="00A57B61"/>
    <w:rsid w:val="00A81FD9"/>
    <w:rsid w:val="00A95B2D"/>
    <w:rsid w:val="00AA7802"/>
    <w:rsid w:val="00B120AA"/>
    <w:rsid w:val="00B37B62"/>
    <w:rsid w:val="00B54463"/>
    <w:rsid w:val="00B73E19"/>
    <w:rsid w:val="00B85422"/>
    <w:rsid w:val="00B90B13"/>
    <w:rsid w:val="00BB7B77"/>
    <w:rsid w:val="00BD2EE6"/>
    <w:rsid w:val="00BF0128"/>
    <w:rsid w:val="00C3072A"/>
    <w:rsid w:val="00C53F87"/>
    <w:rsid w:val="00C569A2"/>
    <w:rsid w:val="00C6216E"/>
    <w:rsid w:val="00C70F1A"/>
    <w:rsid w:val="00CB6486"/>
    <w:rsid w:val="00CF504D"/>
    <w:rsid w:val="00D644F5"/>
    <w:rsid w:val="00DB6597"/>
    <w:rsid w:val="00DC5B90"/>
    <w:rsid w:val="00DE5AAA"/>
    <w:rsid w:val="00DF67D7"/>
    <w:rsid w:val="00E920F2"/>
    <w:rsid w:val="00E96667"/>
    <w:rsid w:val="00EC3157"/>
    <w:rsid w:val="00EC7B27"/>
    <w:rsid w:val="00EE0EF6"/>
    <w:rsid w:val="00EE293A"/>
    <w:rsid w:val="00F06D5B"/>
    <w:rsid w:val="00F7635E"/>
    <w:rsid w:val="00F87FFE"/>
    <w:rsid w:val="00F970DC"/>
    <w:rsid w:val="00F97E02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D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0F1A"/>
    <w:rPr>
      <w:i/>
      <w:iCs/>
    </w:rPr>
  </w:style>
  <w:style w:type="paragraph" w:styleId="Akapitzlist">
    <w:name w:val="List Paragraph"/>
    <w:basedOn w:val="Normalny"/>
    <w:uiPriority w:val="34"/>
    <w:qFormat/>
    <w:rsid w:val="00C70F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667"/>
  </w:style>
  <w:style w:type="paragraph" w:styleId="Stopka">
    <w:name w:val="footer"/>
    <w:basedOn w:val="Normalny"/>
    <w:link w:val="StopkaZnak"/>
    <w:uiPriority w:val="99"/>
    <w:unhideWhenUsed/>
    <w:rsid w:val="00E9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0F1A"/>
    <w:rPr>
      <w:i/>
      <w:iCs/>
    </w:rPr>
  </w:style>
  <w:style w:type="paragraph" w:styleId="Akapitzlist">
    <w:name w:val="List Paragraph"/>
    <w:basedOn w:val="Normalny"/>
    <w:uiPriority w:val="34"/>
    <w:qFormat/>
    <w:rsid w:val="00C70F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667"/>
  </w:style>
  <w:style w:type="paragraph" w:styleId="Stopka">
    <w:name w:val="footer"/>
    <w:basedOn w:val="Normalny"/>
    <w:link w:val="StopkaZnak"/>
    <w:uiPriority w:val="99"/>
    <w:unhideWhenUsed/>
    <w:rsid w:val="00E9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7C5B-57DB-49C3-8886-643CE556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onika</cp:lastModifiedBy>
  <cp:revision>15</cp:revision>
  <cp:lastPrinted>2023-02-02T07:11:00Z</cp:lastPrinted>
  <dcterms:created xsi:type="dcterms:W3CDTF">2023-01-25T09:22:00Z</dcterms:created>
  <dcterms:modified xsi:type="dcterms:W3CDTF">2023-02-02T07:15:00Z</dcterms:modified>
</cp:coreProperties>
</file>